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55" w:rsidRDefault="00F53F55" w:rsidP="00F53F55">
      <w:pPr>
        <w:jc w:val="right"/>
      </w:pPr>
      <w:r>
        <w:rPr>
          <w:noProof/>
          <w:lang w:eastAsia="ru-RU"/>
        </w:rPr>
        <w:pict>
          <v:roundrect id="_x0000_s1028" style="position:absolute;left:0;text-align:left;margin-left:275.55pt;margin-top:20.7pt;width:56.25pt;height:57.75pt;z-index:251662336" arcsize="10923f" fillcolor="white [3201]" strokecolor="black [3200]" strokeweight="2.5pt">
            <v:shadow color="#868686"/>
          </v:roundrect>
        </w:pict>
      </w:r>
      <w:r>
        <w:rPr>
          <w:noProof/>
          <w:lang w:eastAsia="ru-RU"/>
        </w:rPr>
        <w:pict>
          <v:oval id="_x0000_s1027" style="position:absolute;left:0;text-align:left;margin-left:151.8pt;margin-top:20.7pt;width:77.25pt;height:1in;z-index:251661312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0.55pt;margin-top:4.95pt;width:55.5pt;height:80.25pt;z-index:251660288" fillcolor="white [3201]" strokecolor="black [3200]" strokeweight="2.5pt">
            <v:shadow color="#868686"/>
          </v:shape>
        </w:pict>
      </w:r>
      <w:r>
        <w:t xml:space="preserve">                  Приложение 1</w:t>
      </w:r>
    </w:p>
    <w:p w:rsidR="00F53F55" w:rsidRDefault="00F53F55" w:rsidP="00F53F55">
      <w:r w:rsidRPr="00C127D2">
        <w:t xml:space="preserve">                              </w:t>
      </w:r>
    </w:p>
    <w:p w:rsidR="00F53F55" w:rsidRPr="00C127D2" w:rsidRDefault="00F53F55" w:rsidP="00F53F55">
      <w:r>
        <w:t xml:space="preserve">                                     ____     </w:t>
      </w:r>
      <w:r w:rsidRPr="00C127D2">
        <w:t xml:space="preserve">                                                 ==</w:t>
      </w:r>
      <w:r>
        <w:t xml:space="preserve">                                                          </w:t>
      </w:r>
    </w:p>
    <w:p w:rsidR="00F53F55" w:rsidRPr="00C127D2" w:rsidRDefault="00F53F55" w:rsidP="00F53F55"/>
    <w:p w:rsidR="00F53F55" w:rsidRPr="00C127D2" w:rsidRDefault="00F53F55" w:rsidP="00F53F55"/>
    <w:p w:rsidR="00F53F55" w:rsidRPr="00C127D2" w:rsidRDefault="00F53F55" w:rsidP="00F53F55">
      <w:r>
        <w:rPr>
          <w:noProof/>
          <w:lang w:eastAsia="ru-RU"/>
        </w:rPr>
        <w:pict>
          <v:roundrect id="_x0000_s1029" style="position:absolute;margin-left:35.55pt;margin-top:7.5pt;width:60.75pt;height:60pt;z-index:251663360" arcsize="10923f" fillcolor="white [3201]" strokecolor="black [3200]" strokeweight="2.5pt">
            <v:shadow color="#868686"/>
          </v:roundrect>
        </w:pict>
      </w:r>
    </w:p>
    <w:p w:rsidR="00F53F55" w:rsidRPr="00C127D2" w:rsidRDefault="00F53F55" w:rsidP="00F53F55">
      <w:pPr>
        <w:rPr>
          <w:sz w:val="72"/>
          <w:szCs w:val="72"/>
        </w:rPr>
      </w:pPr>
      <w:r w:rsidRPr="00C127D2">
        <w:t xml:space="preserve">                                                 </w:t>
      </w:r>
      <w:r w:rsidRPr="00C127D2">
        <w:rPr>
          <w:sz w:val="72"/>
          <w:szCs w:val="72"/>
        </w:rPr>
        <w:t>+   7       =   13</w:t>
      </w:r>
    </w:p>
    <w:p w:rsidR="00F53F55" w:rsidRPr="00C127D2" w:rsidRDefault="00F53F55" w:rsidP="00F53F55">
      <w:pPr>
        <w:rPr>
          <w:sz w:val="72"/>
          <w:szCs w:val="72"/>
        </w:rPr>
      </w:pPr>
      <w:bookmarkStart w:id="0" w:name="_GoBack"/>
      <w:bookmarkEnd w:id="0"/>
      <w:r w:rsidRPr="00622D5D">
        <w:rPr>
          <w:noProof/>
          <w:lang w:eastAsia="ru-RU"/>
        </w:rPr>
        <w:pict>
          <v:oval id="_x0000_s1030" style="position:absolute;margin-left:134.55pt;margin-top:50.85pt;width:60pt;height:57.4pt;z-index:251664384" fillcolor="white [3201]" strokecolor="black [3200]" strokeweight="2.5pt">
            <v:shadow color="#868686"/>
          </v:oval>
        </w:pict>
      </w:r>
    </w:p>
    <w:p w:rsidR="00F53F55" w:rsidRPr="00C127D2" w:rsidRDefault="00F53F55" w:rsidP="00F53F55">
      <w:pPr>
        <w:rPr>
          <w:sz w:val="72"/>
          <w:szCs w:val="72"/>
        </w:rPr>
      </w:pPr>
      <w:r w:rsidRPr="00C127D2">
        <w:rPr>
          <w:sz w:val="72"/>
          <w:szCs w:val="72"/>
        </w:rPr>
        <w:t xml:space="preserve">        4  +            = 12</w:t>
      </w:r>
    </w:p>
    <w:p w:rsidR="00F53F55" w:rsidRPr="00C127D2" w:rsidRDefault="00F53F55" w:rsidP="00F53F55">
      <w:pPr>
        <w:rPr>
          <w:sz w:val="72"/>
          <w:szCs w:val="72"/>
        </w:rPr>
      </w:pPr>
    </w:p>
    <w:p w:rsidR="003108D5" w:rsidRPr="00F53F55" w:rsidRDefault="00F53F55">
      <w:pPr>
        <w:rPr>
          <w:sz w:val="72"/>
          <w:szCs w:val="72"/>
        </w:rPr>
      </w:pPr>
      <w:r w:rsidRPr="00C127D2">
        <w:rPr>
          <w:sz w:val="72"/>
          <w:szCs w:val="72"/>
        </w:rPr>
        <w:t xml:space="preserve">_________________________ </w:t>
      </w:r>
    </w:p>
    <w:sectPr w:rsidR="003108D5" w:rsidRPr="00F53F55" w:rsidSect="00F5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F55"/>
    <w:rsid w:val="003108D5"/>
    <w:rsid w:val="00F5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94E1-2309-4E8A-A11E-C11EEF4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06T14:25:00Z</dcterms:created>
  <dcterms:modified xsi:type="dcterms:W3CDTF">2012-01-06T14:26:00Z</dcterms:modified>
</cp:coreProperties>
</file>